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BE68" w14:textId="77777777" w:rsidR="001454CF" w:rsidRDefault="00157608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</w:rPr>
      </w:pPr>
      <w:bookmarkStart w:id="0" w:name="bookmark1"/>
      <w:r w:rsidRPr="00DC0587">
        <w:rPr>
          <w:rFonts w:asciiTheme="minorHAnsi" w:hAnsiTheme="minorHAnsi" w:cstheme="minorHAnsi"/>
        </w:rPr>
        <w:t xml:space="preserve">FUNDAÇÃO DE APOIO CIENTÍFICO E TECNOLÓGICO DO TOCANTINS </w:t>
      </w:r>
      <w:r w:rsidR="003D7FC9" w:rsidRPr="00DC0587">
        <w:rPr>
          <w:rFonts w:asciiTheme="minorHAnsi" w:hAnsiTheme="minorHAnsi" w:cstheme="minorHAnsi"/>
        </w:rPr>
        <w:t>–</w:t>
      </w:r>
      <w:r w:rsidRPr="00DC0587">
        <w:rPr>
          <w:rFonts w:asciiTheme="minorHAnsi" w:hAnsiTheme="minorHAnsi" w:cstheme="minorHAnsi"/>
        </w:rPr>
        <w:t xml:space="preserve"> FAPTO</w:t>
      </w:r>
      <w:bookmarkEnd w:id="0"/>
    </w:p>
    <w:p w14:paraId="122456D4" w14:textId="77777777" w:rsidR="00A36F43" w:rsidRDefault="00A36F43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</w:rPr>
      </w:pPr>
    </w:p>
    <w:p w14:paraId="1723BB97" w14:textId="77777777" w:rsidR="00A36F43" w:rsidRDefault="00D40F89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13</w:t>
      </w:r>
    </w:p>
    <w:p w14:paraId="50E048A7" w14:textId="77777777" w:rsidR="00A36F43" w:rsidRPr="00A36F43" w:rsidRDefault="00A36F43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  <w:b w:val="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A36F43" w:rsidRPr="00A36F43" w14:paraId="629189D9" w14:textId="77777777" w:rsidTr="00257A81">
        <w:trPr>
          <w:trHeight w:val="298"/>
        </w:trPr>
        <w:tc>
          <w:tcPr>
            <w:tcW w:w="9497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474FFC5E" w14:textId="77777777" w:rsidR="00A36F43" w:rsidRPr="00257A81" w:rsidRDefault="00D40F89" w:rsidP="00F46F6D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TÓRIO TÉCNICO </w:t>
            </w:r>
            <w:r w:rsidR="00F46F6D">
              <w:rPr>
                <w:rFonts w:asciiTheme="minorHAnsi" w:hAnsiTheme="minorHAnsi" w:cstheme="minorHAnsi"/>
              </w:rPr>
              <w:t xml:space="preserve">CONCLUSIVO </w:t>
            </w:r>
            <w:r>
              <w:rPr>
                <w:rFonts w:asciiTheme="minorHAnsi" w:hAnsiTheme="minorHAnsi" w:cstheme="minorHAnsi"/>
              </w:rPr>
              <w:t>(RTC</w:t>
            </w:r>
            <w:r w:rsidR="00A36F43" w:rsidRPr="00257A81">
              <w:rPr>
                <w:rFonts w:asciiTheme="minorHAnsi" w:hAnsiTheme="minorHAnsi" w:cstheme="minorHAnsi"/>
              </w:rPr>
              <w:t>)</w:t>
            </w:r>
          </w:p>
        </w:tc>
      </w:tr>
      <w:tr w:rsidR="00A36F43" w:rsidRPr="00A36F43" w14:paraId="5B8F450D" w14:textId="77777777" w:rsidTr="00257A81">
        <w:tc>
          <w:tcPr>
            <w:tcW w:w="297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8" w:space="0" w:color="FFFFFF" w:themeColor="background1"/>
              <w:right w:val="single" w:sz="8" w:space="0" w:color="548DD4" w:themeColor="text2" w:themeTint="99"/>
            </w:tcBorders>
            <w:vAlign w:val="center"/>
          </w:tcPr>
          <w:p w14:paraId="046232A9" w14:textId="77777777" w:rsidR="00A36F43" w:rsidRPr="00A36F43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tulo do Projeto</w:t>
            </w:r>
          </w:p>
        </w:tc>
        <w:tc>
          <w:tcPr>
            <w:tcW w:w="6520" w:type="dxa"/>
            <w:tcBorders>
              <w:top w:val="single" w:sz="12" w:space="0" w:color="548DD4" w:themeColor="text2" w:themeTint="99"/>
              <w:left w:val="single" w:sz="8" w:space="0" w:color="548DD4" w:themeColor="text2" w:themeTint="99"/>
              <w:bottom w:val="nil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63E354A" w14:textId="77777777" w:rsidR="00A36F43" w:rsidRPr="00CA09D2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36F43" w:rsidRPr="00A36F43" w14:paraId="79359086" w14:textId="77777777" w:rsidTr="00257A81">
        <w:tc>
          <w:tcPr>
            <w:tcW w:w="2977" w:type="dxa"/>
            <w:tcBorders>
              <w:top w:val="single" w:sz="8" w:space="0" w:color="FFFFFF" w:themeColor="background1"/>
              <w:left w:val="single" w:sz="12" w:space="0" w:color="548DD4" w:themeColor="text2" w:themeTint="99"/>
              <w:bottom w:val="nil"/>
              <w:right w:val="single" w:sz="8" w:space="0" w:color="548DD4" w:themeColor="text2" w:themeTint="99"/>
            </w:tcBorders>
            <w:vAlign w:val="center"/>
          </w:tcPr>
          <w:p w14:paraId="2258F684" w14:textId="77777777" w:rsidR="00A36F43" w:rsidRPr="00A36F43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olsista:</w:t>
            </w:r>
          </w:p>
        </w:tc>
        <w:tc>
          <w:tcPr>
            <w:tcW w:w="6520" w:type="dxa"/>
            <w:tcBorders>
              <w:top w:val="nil"/>
              <w:left w:val="single" w:sz="8" w:space="0" w:color="548DD4" w:themeColor="text2" w:themeTint="99"/>
              <w:bottom w:val="nil"/>
              <w:right w:val="single" w:sz="12" w:space="0" w:color="548DD4" w:themeColor="text2" w:themeTint="99"/>
            </w:tcBorders>
            <w:vAlign w:val="center"/>
          </w:tcPr>
          <w:p w14:paraId="49F5E3EB" w14:textId="77777777" w:rsidR="00A36F43" w:rsidRPr="00CA09D2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36F43" w:rsidRPr="00A36F43" w14:paraId="413EBB08" w14:textId="77777777" w:rsidTr="00D40F89">
        <w:tc>
          <w:tcPr>
            <w:tcW w:w="2977" w:type="dxa"/>
            <w:tcBorders>
              <w:top w:val="nil"/>
              <w:left w:val="single" w:sz="12" w:space="0" w:color="548DD4" w:themeColor="text2" w:themeTint="99"/>
              <w:bottom w:val="single" w:sz="12" w:space="0" w:color="4F81BD" w:themeColor="accent1"/>
              <w:right w:val="single" w:sz="8" w:space="0" w:color="548DD4" w:themeColor="text2" w:themeTint="99"/>
            </w:tcBorders>
            <w:vAlign w:val="center"/>
          </w:tcPr>
          <w:p w14:paraId="16F662F0" w14:textId="77777777" w:rsidR="00A36F43" w:rsidRPr="00A36F43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igência da Bolsa:</w:t>
            </w:r>
          </w:p>
        </w:tc>
        <w:tc>
          <w:tcPr>
            <w:tcW w:w="6520" w:type="dxa"/>
            <w:tcBorders>
              <w:top w:val="nil"/>
              <w:left w:val="single" w:sz="8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053E4737" w14:textId="77777777" w:rsidR="00A36F43" w:rsidRPr="00CA09D2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</w:tbl>
    <w:p w14:paraId="1E9A08A3" w14:textId="77777777" w:rsidR="003D7FC9" w:rsidRDefault="003D7FC9" w:rsidP="00257A81">
      <w:pPr>
        <w:pStyle w:val="Ttulo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</w:rPr>
      </w:pPr>
    </w:p>
    <w:p w14:paraId="164A09D1" w14:textId="77777777" w:rsidR="00257A81" w:rsidRDefault="00257A81" w:rsidP="00257A81">
      <w:pPr>
        <w:pStyle w:val="Ttulo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</w:rPr>
      </w:pPr>
    </w:p>
    <w:p w14:paraId="31675E09" w14:textId="77777777" w:rsidR="006D2E1B" w:rsidRDefault="006D2E1B" w:rsidP="00257A81">
      <w:pPr>
        <w:pStyle w:val="Ttulo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</w:rPr>
      </w:pPr>
    </w:p>
    <w:p w14:paraId="658F4134" w14:textId="77777777" w:rsidR="001454CF" w:rsidRPr="00DC0587" w:rsidRDefault="00157608" w:rsidP="00257A81">
      <w:pPr>
        <w:pStyle w:val="Ttulo2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851" w:hanging="425"/>
        <w:jc w:val="left"/>
        <w:rPr>
          <w:rFonts w:asciiTheme="minorHAnsi" w:hAnsiTheme="minorHAnsi" w:cstheme="minorHAnsi"/>
        </w:rPr>
      </w:pPr>
      <w:bookmarkStart w:id="1" w:name="bookmark2"/>
      <w:r w:rsidRPr="00DC0587">
        <w:rPr>
          <w:rFonts w:asciiTheme="minorHAnsi" w:hAnsiTheme="minorHAnsi" w:cstheme="minorHAnsi"/>
        </w:rPr>
        <w:t xml:space="preserve">Resultados </w:t>
      </w:r>
      <w:bookmarkEnd w:id="1"/>
      <w:r w:rsidR="00D40F89">
        <w:rPr>
          <w:rFonts w:asciiTheme="minorHAnsi" w:hAnsiTheme="minorHAnsi" w:cstheme="minorHAnsi"/>
        </w:rPr>
        <w:t>Alcançados</w:t>
      </w:r>
    </w:p>
    <w:p w14:paraId="43C56219" w14:textId="77777777" w:rsidR="003D7FC9" w:rsidRPr="00DC0587" w:rsidRDefault="00D40F89" w:rsidP="00DC0587">
      <w:pPr>
        <w:pStyle w:val="Textodocorpo20"/>
        <w:numPr>
          <w:ilvl w:val="0"/>
          <w:numId w:val="1"/>
        </w:numPr>
        <w:shd w:val="clear" w:color="auto" w:fill="auto"/>
        <w:spacing w:before="0" w:after="0" w:line="24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ais resultados</w:t>
      </w:r>
      <w:r w:rsidR="00157608" w:rsidRPr="00DC0587">
        <w:rPr>
          <w:rFonts w:asciiTheme="minorHAnsi" w:hAnsiTheme="minorHAnsi" w:cstheme="minorHAnsi"/>
        </w:rPr>
        <w:t xml:space="preserve"> alcançados </w:t>
      </w:r>
    </w:p>
    <w:p w14:paraId="06513CBE" w14:textId="77777777" w:rsidR="003D7FC9" w:rsidRPr="00DC0587" w:rsidRDefault="003D7FC9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C0587" w:rsidRPr="00DC0587" w14:paraId="4649F3D9" w14:textId="77777777" w:rsidTr="00257A81"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7593E876" w14:textId="77777777" w:rsidR="00DC0587" w:rsidRPr="00CA09D2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C0587" w:rsidRPr="00DC0587" w14:paraId="4BEA0AB5" w14:textId="77777777" w:rsidTr="00257A81"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1E1CA4C6" w14:textId="77777777" w:rsidR="00DC0587" w:rsidRPr="00DC0587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C0587" w:rsidRPr="00DC0587" w14:paraId="435B1587" w14:textId="77777777" w:rsidTr="00257A81"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6CA9A63B" w14:textId="77777777" w:rsidR="00DC0587" w:rsidRPr="00DC0587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55ABB2" w14:textId="77777777" w:rsidR="003D7FC9" w:rsidRDefault="003D7FC9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29A8825D" w14:textId="77777777" w:rsidR="006D2E1B" w:rsidRPr="00DC0587" w:rsidRDefault="006D2E1B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409DF430" w14:textId="77777777" w:rsidR="001454CF" w:rsidRPr="00DC0587" w:rsidRDefault="00D40F89" w:rsidP="00DC0587">
      <w:pPr>
        <w:pStyle w:val="Textodocorpo20"/>
        <w:numPr>
          <w:ilvl w:val="0"/>
          <w:numId w:val="1"/>
        </w:numPr>
        <w:shd w:val="clear" w:color="auto" w:fill="auto"/>
        <w:spacing w:before="0" w:after="0" w:line="24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ais obstáculos ou dificuldades encontradas</w:t>
      </w:r>
    </w:p>
    <w:p w14:paraId="06ADBD71" w14:textId="77777777" w:rsidR="00DC0587" w:rsidRPr="00DC0587" w:rsidRDefault="00DC0587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C0587" w:rsidRPr="00DC0587" w14:paraId="618FC3F4" w14:textId="77777777" w:rsidTr="00DC0587">
        <w:trPr>
          <w:trHeight w:val="1443"/>
        </w:trPr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52495005" w14:textId="77777777" w:rsidR="00DC0587" w:rsidRPr="00CA09D2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35D564F" w14:textId="77777777" w:rsidR="00DC0587" w:rsidRDefault="00DC0587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0EC4F968" w14:textId="77777777" w:rsidR="006D2E1B" w:rsidRDefault="006D2E1B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35A0C30E" w14:textId="77777777" w:rsidR="00D40F89" w:rsidRPr="00DC0587" w:rsidRDefault="00D40F89" w:rsidP="00D40F89">
      <w:pPr>
        <w:pStyle w:val="Textodocorpo20"/>
        <w:numPr>
          <w:ilvl w:val="0"/>
          <w:numId w:val="1"/>
        </w:numPr>
        <w:shd w:val="clear" w:color="auto" w:fill="auto"/>
        <w:spacing w:before="0" w:after="0" w:line="24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tisfação entre os resultados esperados e os resultados alcançados (Plano de Trabalho)</w:t>
      </w:r>
    </w:p>
    <w:p w14:paraId="7367B35E" w14:textId="77777777" w:rsidR="003D7FC9" w:rsidRDefault="003D7FC9" w:rsidP="00D40F89">
      <w:pPr>
        <w:pStyle w:val="Textodocorpo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40F89" w:rsidRPr="00DC0587" w14:paraId="326E8FF1" w14:textId="77777777" w:rsidTr="00C506A6">
        <w:trPr>
          <w:trHeight w:val="1443"/>
        </w:trPr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6C5921B2" w14:textId="77777777" w:rsidR="00D40F89" w:rsidRPr="00CA09D2" w:rsidRDefault="00D40F89" w:rsidP="00C506A6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694E824" w14:textId="77777777" w:rsidR="006D2E1B" w:rsidRDefault="006D2E1B" w:rsidP="00D40F89">
      <w:pPr>
        <w:pStyle w:val="Textodocorpo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p w14:paraId="299A93E2" w14:textId="77777777" w:rsidR="006D2E1B" w:rsidRDefault="006D2E1B" w:rsidP="00D40F89">
      <w:pPr>
        <w:pStyle w:val="Textodocorpo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p w14:paraId="2A2800AC" w14:textId="77777777" w:rsidR="006D2E1B" w:rsidRDefault="006D2E1B" w:rsidP="00D40F89">
      <w:pPr>
        <w:pStyle w:val="Textodocorpo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p w14:paraId="5BAE8978" w14:textId="77777777" w:rsidR="006D2E1B" w:rsidRPr="006D2E1B" w:rsidRDefault="006D2E1B" w:rsidP="006D2E1B">
      <w:pPr>
        <w:pStyle w:val="Textodocorpo20"/>
        <w:numPr>
          <w:ilvl w:val="0"/>
          <w:numId w:val="2"/>
        </w:numPr>
        <w:shd w:val="clear" w:color="auto" w:fill="auto"/>
        <w:spacing w:before="0" w:after="0" w:line="240" w:lineRule="auto"/>
        <w:ind w:left="851" w:hanging="425"/>
        <w:rPr>
          <w:rFonts w:asciiTheme="minorHAnsi" w:hAnsiTheme="minorHAnsi" w:cstheme="minorHAnsi"/>
          <w:b/>
        </w:rPr>
      </w:pPr>
      <w:r w:rsidRPr="006D2E1B">
        <w:rPr>
          <w:rFonts w:asciiTheme="minorHAnsi" w:hAnsiTheme="minorHAnsi" w:cstheme="minorHAnsi"/>
          <w:b/>
        </w:rPr>
        <w:t>Informações Adicionais</w:t>
      </w:r>
    </w:p>
    <w:p w14:paraId="51DCA945" w14:textId="77777777" w:rsidR="006D2E1B" w:rsidRDefault="006D2E1B" w:rsidP="006D2E1B">
      <w:pPr>
        <w:pStyle w:val="Textodocorpo20"/>
        <w:shd w:val="clear" w:color="auto" w:fill="auto"/>
        <w:spacing w:before="0" w:after="0" w:line="240" w:lineRule="auto"/>
        <w:ind w:left="1220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6D2E1B" w:rsidRPr="00DC0587" w14:paraId="2854A761" w14:textId="77777777" w:rsidTr="00C506A6">
        <w:trPr>
          <w:trHeight w:val="1443"/>
        </w:trPr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19568C64" w14:textId="77777777" w:rsidR="006D2E1B" w:rsidRPr="00CA09D2" w:rsidRDefault="006D2E1B" w:rsidP="00C506A6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2A5FFEA" w14:textId="77777777" w:rsidR="006D2E1B" w:rsidRDefault="006D2E1B" w:rsidP="00D40F89">
      <w:pPr>
        <w:pStyle w:val="Textodocorpo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p w14:paraId="45579F61" w14:textId="77777777" w:rsidR="00D40F89" w:rsidRPr="00D40F89" w:rsidRDefault="00D40F89" w:rsidP="00D40F89">
      <w:pPr>
        <w:pStyle w:val="Ttulo2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D40F89">
        <w:rPr>
          <w:rFonts w:asciiTheme="minorHAnsi" w:hAnsiTheme="minorHAnsi" w:cstheme="minorHAnsi"/>
        </w:rPr>
        <w:lastRenderedPageBreak/>
        <w:t>Conclusões</w:t>
      </w:r>
    </w:p>
    <w:p w14:paraId="4D8A313E" w14:textId="77777777" w:rsidR="00DC0587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498FEBAB" w14:textId="77777777" w:rsidR="006D2E1B" w:rsidRDefault="006D2E1B" w:rsidP="006D2E1B">
      <w:pPr>
        <w:pStyle w:val="Ttulo20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left="1134" w:hanging="425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ontribuição das atividades para o projeto vinculado e o desenvolvimento científico e tecnológico brasileiro</w:t>
      </w:r>
    </w:p>
    <w:p w14:paraId="3150D849" w14:textId="77777777" w:rsidR="00D40F89" w:rsidRDefault="00D40F89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6D2E1B" w:rsidRPr="00DC0587" w14:paraId="0B8CCB03" w14:textId="77777777" w:rsidTr="00C506A6">
        <w:trPr>
          <w:trHeight w:val="771"/>
        </w:trPr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05864835" w14:textId="77777777" w:rsidR="006D2E1B" w:rsidRPr="00CA09D2" w:rsidRDefault="006D2E1B" w:rsidP="00C506A6">
            <w:pPr>
              <w:pStyle w:val="Ttulo20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</w:tbl>
    <w:p w14:paraId="3354D695" w14:textId="77777777" w:rsidR="00D40F89" w:rsidRDefault="00D40F89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58B8D736" w14:textId="77777777" w:rsidR="006D2E1B" w:rsidRDefault="006D2E1B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46251E97" w14:textId="77777777" w:rsidR="006D2E1B" w:rsidRPr="00805921" w:rsidRDefault="006D2E1B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191356E2" w14:textId="45D434D0" w:rsidR="00DC0587" w:rsidRPr="00805921" w:rsidRDefault="00DC0587" w:rsidP="00F0769D">
      <w:pPr>
        <w:pStyle w:val="Ttulo20"/>
        <w:keepNext/>
        <w:keepLines/>
        <w:shd w:val="clear" w:color="auto" w:fill="auto"/>
        <w:spacing w:before="0" w:line="240" w:lineRule="auto"/>
        <w:ind w:left="499" w:right="138"/>
        <w:jc w:val="left"/>
        <w:rPr>
          <w:rFonts w:asciiTheme="minorHAnsi" w:hAnsiTheme="minorHAnsi" w:cstheme="minorHAnsi"/>
          <w:b w:val="0"/>
        </w:rPr>
      </w:pPr>
    </w:p>
    <w:p w14:paraId="15F8CF48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0534B2F5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51C22483" w14:textId="77777777" w:rsidR="00DC0587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1FFFA8AF" w14:textId="77777777" w:rsidR="00805921" w:rsidRDefault="00805921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2DF6F50D" w14:textId="77777777" w:rsidR="00805921" w:rsidRPr="00805921" w:rsidRDefault="00805921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7623C564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rPr>
          <w:rFonts w:asciiTheme="minorHAnsi" w:hAnsiTheme="minorHAnsi" w:cstheme="minorHAnsi"/>
          <w:b w:val="0"/>
        </w:rPr>
      </w:pPr>
      <w:r w:rsidRPr="00805921">
        <w:rPr>
          <w:rFonts w:asciiTheme="minorHAnsi" w:hAnsiTheme="minorHAnsi" w:cstheme="minorHAnsi"/>
          <w:b w:val="0"/>
        </w:rPr>
        <w:t>_____________________</w:t>
      </w:r>
    </w:p>
    <w:p w14:paraId="55588D14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rPr>
          <w:rFonts w:asciiTheme="minorHAnsi" w:hAnsiTheme="minorHAnsi" w:cstheme="minorHAnsi"/>
          <w:b w:val="0"/>
        </w:rPr>
      </w:pPr>
      <w:r w:rsidRPr="00805921">
        <w:rPr>
          <w:rFonts w:asciiTheme="minorHAnsi" w:hAnsiTheme="minorHAnsi" w:cstheme="minorHAnsi"/>
          <w:b w:val="0"/>
        </w:rPr>
        <w:t>Bolsista</w:t>
      </w:r>
    </w:p>
    <w:p w14:paraId="41292CEE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after="1243" w:line="240" w:lineRule="exact"/>
        <w:ind w:left="500"/>
        <w:jc w:val="left"/>
        <w:rPr>
          <w:rFonts w:asciiTheme="minorHAnsi" w:hAnsiTheme="minorHAnsi" w:cstheme="minorHAnsi"/>
          <w:b w:val="0"/>
        </w:rPr>
      </w:pPr>
    </w:p>
    <w:sectPr w:rsidR="00DC0587" w:rsidRPr="00805921" w:rsidSect="006D2E1B">
      <w:headerReference w:type="default" r:id="rId8"/>
      <w:pgSz w:w="11900" w:h="16840"/>
      <w:pgMar w:top="1418" w:right="1117" w:bottom="1134" w:left="1004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C08E" w14:textId="77777777" w:rsidR="009053C7" w:rsidRDefault="009053C7">
      <w:r>
        <w:separator/>
      </w:r>
    </w:p>
  </w:endnote>
  <w:endnote w:type="continuationSeparator" w:id="0">
    <w:p w14:paraId="741050F5" w14:textId="77777777" w:rsidR="009053C7" w:rsidRDefault="0090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7138" w14:textId="77777777" w:rsidR="009053C7" w:rsidRDefault="009053C7"/>
  </w:footnote>
  <w:footnote w:type="continuationSeparator" w:id="0">
    <w:p w14:paraId="5289CCF2" w14:textId="77777777" w:rsidR="009053C7" w:rsidRDefault="00905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DA0" w14:textId="77777777" w:rsidR="00D40F89" w:rsidRDefault="00D40F89" w:rsidP="00CA09D2">
    <w:pPr>
      <w:pStyle w:val="Cabealho"/>
      <w:jc w:val="center"/>
    </w:pPr>
    <w:r>
      <w:rPr>
        <w:noProof/>
        <w:lang w:bidi="ar-SA"/>
      </w:rPr>
      <w:drawing>
        <wp:inline distT="0" distB="0" distL="0" distR="0" wp14:anchorId="2387A54A" wp14:editId="25DCD0A4">
          <wp:extent cx="1600200" cy="106680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802" cy="106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5DA"/>
    <w:multiLevelType w:val="hybridMultilevel"/>
    <w:tmpl w:val="C4E2BCFE"/>
    <w:lvl w:ilvl="0" w:tplc="0416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 w15:restartNumberingAfterBreak="0">
    <w:nsid w:val="221D78ED"/>
    <w:multiLevelType w:val="hybridMultilevel"/>
    <w:tmpl w:val="BE6024BA"/>
    <w:lvl w:ilvl="0" w:tplc="0416000F">
      <w:start w:val="1"/>
      <w:numFmt w:val="decimal"/>
      <w:lvlText w:val="%1."/>
      <w:lvlJc w:val="left"/>
      <w:pPr>
        <w:ind w:left="1220" w:hanging="360"/>
      </w:p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num w:numId="1" w16cid:durableId="1381637622">
    <w:abstractNumId w:val="0"/>
  </w:num>
  <w:num w:numId="2" w16cid:durableId="82531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CF"/>
    <w:rsid w:val="001454CF"/>
    <w:rsid w:val="00157608"/>
    <w:rsid w:val="00257A81"/>
    <w:rsid w:val="003D7FC9"/>
    <w:rsid w:val="004D5CA7"/>
    <w:rsid w:val="006D2E1B"/>
    <w:rsid w:val="00805921"/>
    <w:rsid w:val="008A4742"/>
    <w:rsid w:val="009053C7"/>
    <w:rsid w:val="00936CAE"/>
    <w:rsid w:val="00A36F43"/>
    <w:rsid w:val="00CA09D2"/>
    <w:rsid w:val="00D40F89"/>
    <w:rsid w:val="00DC0587"/>
    <w:rsid w:val="00EB1ABF"/>
    <w:rsid w:val="00F0769D"/>
    <w:rsid w:val="00F26B8B"/>
    <w:rsid w:val="00F46F6D"/>
    <w:rsid w:val="00FC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80D0E"/>
  <w15:docId w15:val="{3BED0B27-E048-4A0F-9AED-30C82DF8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Ttulo1">
    <w:name w:val="Título #1_"/>
    <w:basedOn w:val="Fontepargpadro"/>
    <w:link w:val="Ttulo10"/>
    <w:rPr>
      <w:rFonts w:ascii="Verdana" w:eastAsia="Verdana" w:hAnsi="Verdana" w:cs="Verdana"/>
      <w:b/>
      <w:bCs/>
      <w:i w:val="0"/>
      <w:iCs w:val="0"/>
      <w:smallCaps w:val="0"/>
      <w:strike w:val="0"/>
      <w:spacing w:val="-60"/>
      <w:sz w:val="50"/>
      <w:szCs w:val="50"/>
      <w:u w:val="none"/>
    </w:rPr>
  </w:style>
  <w:style w:type="character" w:customStyle="1" w:styleId="Ttulo11">
    <w:name w:val="Título #1"/>
    <w:basedOn w:val="Ttulo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0"/>
      <w:w w:val="100"/>
      <w:position w:val="0"/>
      <w:sz w:val="50"/>
      <w:szCs w:val="50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xtodocorpo31">
    <w:name w:val="Texto do corpo (3)"/>
    <w:basedOn w:val="Textodocorpo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t-BR" w:eastAsia="pt-BR" w:bidi="pt-BR"/>
    </w:rPr>
  </w:style>
  <w:style w:type="character" w:customStyle="1" w:styleId="Textodocorpo32">
    <w:name w:val="Texto do corpo (3)"/>
    <w:basedOn w:val="Textodocorpo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t-BR" w:eastAsia="pt-BR" w:bidi="pt-BR"/>
    </w:rPr>
  </w:style>
  <w:style w:type="character" w:customStyle="1" w:styleId="Ttulo2">
    <w:name w:val="Título #2_"/>
    <w:basedOn w:val="Fontepargpadro"/>
    <w:link w:val="Ttulo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Legendadatabela">
    <w:name w:val="Legenda da tabela_"/>
    <w:basedOn w:val="Fontepargpadro"/>
    <w:link w:val="Legendadatabela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">
    <w:name w:val="Texto do corpo (2)_"/>
    <w:basedOn w:val="Fontepargpadro"/>
    <w:link w:val="Textodocorp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Negrito">
    <w:name w:val="Texto do corpo (2) + Negrito"/>
    <w:basedOn w:val="Textodocorp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21">
    <w:name w:val="Texto do corpo (2)"/>
    <w:basedOn w:val="Textodocorp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line="0" w:lineRule="atLeast"/>
      <w:jc w:val="center"/>
      <w:outlineLvl w:val="0"/>
    </w:pPr>
    <w:rPr>
      <w:rFonts w:ascii="Verdana" w:eastAsia="Verdana" w:hAnsi="Verdana" w:cs="Verdana"/>
      <w:b/>
      <w:bCs/>
      <w:spacing w:val="-60"/>
      <w:sz w:val="50"/>
      <w:szCs w:val="50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after="300" w:line="106" w:lineRule="exact"/>
    </w:pPr>
    <w:rPr>
      <w:rFonts w:ascii="Verdana" w:eastAsia="Verdana" w:hAnsi="Verdana" w:cs="Verdana"/>
      <w:sz w:val="9"/>
      <w:szCs w:val="9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before="300" w:line="0" w:lineRule="atLeas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Legendadatabela0">
    <w:name w:val="Legenda da tabela"/>
    <w:basedOn w:val="Normal"/>
    <w:link w:val="Legendadatabela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before="60" w:after="1320" w:line="0" w:lineRule="atLeast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D7F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FC9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3D7F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FC9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F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FC9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DC0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6B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B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B8B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B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B8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140C-DA15-46AF-A03F-1D300E0F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 Chrisna</dc:creator>
  <cp:lastModifiedBy>Oziel de Sousa</cp:lastModifiedBy>
  <cp:revision>4</cp:revision>
  <cp:lastPrinted>2023-02-23T13:47:00Z</cp:lastPrinted>
  <dcterms:created xsi:type="dcterms:W3CDTF">2023-03-13T19:26:00Z</dcterms:created>
  <dcterms:modified xsi:type="dcterms:W3CDTF">2023-03-20T19:48:00Z</dcterms:modified>
</cp:coreProperties>
</file>